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B9" w:rsidRPr="00C139B9" w:rsidRDefault="00C139B9" w:rsidP="00C139B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9B9">
        <w:rPr>
          <w:rFonts w:ascii="Times New Roman" w:hAnsi="Times New Roman" w:cs="Times New Roman"/>
          <w:b/>
          <w:i/>
          <w:sz w:val="32"/>
          <w:szCs w:val="32"/>
        </w:rPr>
        <w:t>День дошкольного работника</w:t>
      </w:r>
    </w:p>
    <w:p w:rsidR="001A6919" w:rsidRPr="001A6919" w:rsidRDefault="001A6919" w:rsidP="001A69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6919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C139B9">
        <w:rPr>
          <w:rFonts w:ascii="Times New Roman" w:hAnsi="Times New Roman" w:cs="Times New Roman"/>
          <w:i/>
          <w:sz w:val="28"/>
          <w:szCs w:val="28"/>
        </w:rPr>
        <w:t>фонограмма песни</w:t>
      </w:r>
      <w:r w:rsidRPr="001A6919">
        <w:rPr>
          <w:rFonts w:ascii="Times New Roman" w:hAnsi="Times New Roman" w:cs="Times New Roman"/>
          <w:i/>
          <w:sz w:val="28"/>
          <w:szCs w:val="28"/>
        </w:rPr>
        <w:t xml:space="preserve"> «Детский сад»</w:t>
      </w:r>
    </w:p>
    <w:p w:rsidR="002B41EB" w:rsidRDefault="002B41EB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6919" w:rsidRPr="001A6919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91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оспитатель – не работа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е размеренная жизнь.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Это служба без расчёта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 ней призвание – любить.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лаксу лаской успокоить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Хулиганов усмирить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Драчунов поставить в угол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послушных – похвалить.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сех одеть, обуть, построить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огулять и накормить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свою большую душу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Без остатка разделить.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9B9" w:rsidRDefault="00C139B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919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- Дорогие, друзья, каждый год в сентябре отмечается День работников дошкольного образования. И сегодня мы с детьми от всей души хотим поздравить всех сотрудников нашего детского сада с этим праздничным днём. </w:t>
      </w:r>
    </w:p>
    <w:p w:rsidR="00342A4A" w:rsidRDefault="00342A4A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AE0" w:rsidRDefault="00342A4A" w:rsidP="00C51A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2A4A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</w:t>
      </w:r>
      <w:r w:rsidR="00C51AE0" w:rsidRPr="00C51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AE0" w:rsidRPr="00342A4A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proofErr w:type="spellStart"/>
      <w:r w:rsidR="00C51AE0" w:rsidRPr="00342A4A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="00C51AE0" w:rsidRPr="00342A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51AE0" w:rsidRPr="00342A4A"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</w:p>
    <w:p w:rsidR="001A6919" w:rsidRPr="00342A4A" w:rsidRDefault="001A6919" w:rsidP="00342A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39B9" w:rsidRDefault="00C139B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139B9" w:rsidSect="00361099"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1A6919" w:rsidRPr="00C139B9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ребёнок: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Отчего гостей так много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Люстры празднично горят?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оздравляет педагогов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аш любимый детский сад. </w:t>
      </w:r>
    </w:p>
    <w:p w:rsidR="001A6919" w:rsidRPr="00C139B9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t xml:space="preserve">2 ребёнок: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ам скажу я по секрету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 том всегда уверен я…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оспитатели и дети –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астоящие друзья. </w:t>
      </w:r>
    </w:p>
    <w:p w:rsidR="001A6919" w:rsidRPr="00C139B9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t xml:space="preserve">3 ребёнок: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Воспитатель! Красивое слово!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 Очень звонко и гордо звучит.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 днём дошкольного работника сегодня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Детвора Вас поздравить спешит! </w:t>
      </w:r>
    </w:p>
    <w:p w:rsidR="001A6919" w:rsidRPr="00C139B9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ребёнок: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 нами Вам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– это точно!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919">
        <w:rPr>
          <w:rFonts w:ascii="Times New Roman" w:hAnsi="Times New Roman" w:cs="Times New Roman"/>
          <w:sz w:val="28"/>
          <w:szCs w:val="28"/>
        </w:rPr>
        <w:t xml:space="preserve"> бывае</w:t>
      </w:r>
      <w:r>
        <w:rPr>
          <w:rFonts w:ascii="Times New Roman" w:hAnsi="Times New Roman" w:cs="Times New Roman"/>
          <w:sz w:val="28"/>
          <w:szCs w:val="28"/>
        </w:rPr>
        <w:t>т,</w:t>
      </w:r>
      <w:r w:rsidRPr="001A6919">
        <w:rPr>
          <w:rFonts w:ascii="Times New Roman" w:hAnsi="Times New Roman" w:cs="Times New Roman"/>
          <w:sz w:val="28"/>
          <w:szCs w:val="28"/>
        </w:rPr>
        <w:t xml:space="preserve"> шалим иногда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о сегодня мы Вам обещаем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е расстраивать Вас никогда! </w:t>
      </w:r>
    </w:p>
    <w:p w:rsidR="001A6919" w:rsidRPr="00C139B9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t xml:space="preserve">5 ребёнок: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Улыбнитесь родные вы наши,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усть усталость уйдёт с ваших глаз.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усть по жизни ведёт Вас удача </w:t>
      </w: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Вам желаем здоровья сейчас!</w:t>
      </w:r>
    </w:p>
    <w:p w:rsidR="00C139B9" w:rsidRDefault="00C139B9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9B9" w:rsidRDefault="00C139B9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9B9" w:rsidRDefault="00C139B9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9B9" w:rsidRDefault="00C139B9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9B9" w:rsidRDefault="00C139B9" w:rsidP="001A6919">
      <w:pPr>
        <w:pStyle w:val="a3"/>
        <w:rPr>
          <w:rFonts w:ascii="Times New Roman" w:hAnsi="Times New Roman" w:cs="Times New Roman"/>
          <w:sz w:val="28"/>
          <w:szCs w:val="28"/>
        </w:rPr>
        <w:sectPr w:rsidR="00C139B9" w:rsidSect="00C139B9">
          <w:type w:val="continuous"/>
          <w:pgSz w:w="11906" w:h="16838"/>
          <w:pgMar w:top="426" w:right="424" w:bottom="568" w:left="567" w:header="708" w:footer="708" w:gutter="0"/>
          <w:cols w:num="2" w:space="708"/>
          <w:docGrid w:linePitch="360"/>
        </w:sectPr>
      </w:pPr>
    </w:p>
    <w:p w:rsid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A6919" w:rsidRPr="00C139B9" w:rsidRDefault="001A6919" w:rsidP="00342A4A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 «</w:t>
      </w:r>
      <w:r w:rsidR="002B41EB" w:rsidRP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>Кто играет с малышами</w:t>
      </w:r>
      <w:r w:rsidRP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>».</w:t>
      </w:r>
    </w:p>
    <w:p w:rsidR="00C139B9" w:rsidRDefault="00C139B9" w:rsidP="00342A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6919" w:rsidRPr="00C139B9" w:rsidRDefault="001A6919" w:rsidP="00342A4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>Предоставляется слово для поздравления заведующей детским садом.</w:t>
      </w:r>
    </w:p>
    <w:p w:rsidR="00361099" w:rsidRDefault="0036109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AE0" w:rsidRDefault="00C51AE0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AE0" w:rsidRDefault="00C51AE0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AE0" w:rsidRDefault="00C51AE0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AE0" w:rsidRDefault="00C51AE0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6919" w:rsidRPr="00B52087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Ребята подготовительной группы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дню воспитателя подготовили сценку. </w:t>
      </w:r>
    </w:p>
    <w:p w:rsidR="00B52087" w:rsidRPr="002B41EB" w:rsidRDefault="001A6919" w:rsidP="001A69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B41EB">
        <w:rPr>
          <w:rFonts w:ascii="Times New Roman" w:hAnsi="Times New Roman" w:cs="Times New Roman"/>
          <w:i/>
          <w:sz w:val="28"/>
          <w:szCs w:val="28"/>
        </w:rPr>
        <w:t xml:space="preserve">(Выходят дети и рассаживаются на стулья). </w:t>
      </w:r>
    </w:p>
    <w:p w:rsidR="00C139B9" w:rsidRDefault="00C139B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139B9" w:rsidSect="00C139B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B52087" w:rsidRPr="00B52087" w:rsidRDefault="002B41EB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1A6919" w:rsidRPr="00B52087">
        <w:rPr>
          <w:rFonts w:ascii="Times New Roman" w:hAnsi="Times New Roman" w:cs="Times New Roman"/>
          <w:b/>
          <w:sz w:val="28"/>
          <w:szCs w:val="28"/>
        </w:rPr>
        <w:t xml:space="preserve">евочка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У меня идут года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139B9">
        <w:rPr>
          <w:rFonts w:ascii="Times New Roman" w:hAnsi="Times New Roman" w:cs="Times New Roman"/>
          <w:sz w:val="28"/>
          <w:szCs w:val="28"/>
        </w:rPr>
        <w:t>скоро два</w:t>
      </w:r>
      <w:r w:rsidRPr="001A6919">
        <w:rPr>
          <w:rFonts w:ascii="Times New Roman" w:hAnsi="Times New Roman" w:cs="Times New Roman"/>
          <w:sz w:val="28"/>
          <w:szCs w:val="28"/>
        </w:rPr>
        <w:t xml:space="preserve">дцать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Кем работать мне тогда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Чем мне заниматься? </w:t>
      </w:r>
    </w:p>
    <w:p w:rsidR="00B52087" w:rsidRPr="00B52087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08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Ты в детсад скорей иди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Деток обожаешь?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087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1A6919">
        <w:rPr>
          <w:rFonts w:ascii="Times New Roman" w:hAnsi="Times New Roman" w:cs="Times New Roman"/>
          <w:sz w:val="28"/>
          <w:szCs w:val="28"/>
        </w:rPr>
        <w:t>: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Обожаю! </w:t>
      </w:r>
    </w:p>
    <w:p w:rsidR="00B52087" w:rsidRPr="00B52087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08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Мам и пап уважаешь? </w:t>
      </w:r>
    </w:p>
    <w:p w:rsidR="00B52087" w:rsidRPr="002B41EB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1EB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Уважаю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08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69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а работу оформляйся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Будешь с детками играть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зарплату получать. </w:t>
      </w:r>
    </w:p>
    <w:p w:rsidR="00B52087" w:rsidRPr="00B52087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087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зарплата-то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какая?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08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69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Честно скажем небольшая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о зато почёт и слава!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Уважение – педагог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Медик, повар или няня </w:t>
      </w:r>
      <w:r w:rsidR="00B52087">
        <w:rPr>
          <w:rFonts w:ascii="Times New Roman" w:hAnsi="Times New Roman" w:cs="Times New Roman"/>
          <w:sz w:val="28"/>
          <w:szCs w:val="28"/>
        </w:rPr>
        <w:t>–</w:t>
      </w:r>
      <w:r w:rsidRPr="001A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Уважают всех, дружок,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ответственность большая. </w:t>
      </w:r>
    </w:p>
    <w:p w:rsidR="00B52087" w:rsidRPr="002B41EB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1EB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какая?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1E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69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Ох, большая. </w:t>
      </w:r>
    </w:p>
    <w:p w:rsidR="00B52087" w:rsidRPr="002B41EB" w:rsidRDefault="002B41EB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A6919" w:rsidRPr="002B41EB">
        <w:rPr>
          <w:rFonts w:ascii="Times New Roman" w:hAnsi="Times New Roman" w:cs="Times New Roman"/>
          <w:b/>
          <w:sz w:val="28"/>
          <w:szCs w:val="28"/>
        </w:rPr>
        <w:t xml:space="preserve">евочка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ет, в детсад я не пойду,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поспокойнее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найду. </w:t>
      </w:r>
    </w:p>
    <w:p w:rsidR="00C139B9" w:rsidRDefault="00C139B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39B9" w:rsidRDefault="00C139B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087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Ладно! Что </w:t>
      </w:r>
      <w:r w:rsidR="00267213">
        <w:rPr>
          <w:rFonts w:ascii="Times New Roman" w:hAnsi="Times New Roman" w:cs="Times New Roman"/>
          <w:sz w:val="28"/>
          <w:szCs w:val="28"/>
        </w:rPr>
        <w:t>т</w:t>
      </w:r>
      <w:r w:rsidRPr="001A6919">
        <w:rPr>
          <w:rFonts w:ascii="Times New Roman" w:hAnsi="Times New Roman" w:cs="Times New Roman"/>
          <w:sz w:val="28"/>
          <w:szCs w:val="28"/>
        </w:rPr>
        <w:t xml:space="preserve">ы, перестань!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сё же праздник тут у нас!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сегодня в этом зале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екрет откроем мы для вас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Чтоб в саду работать, жить,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адо всех детей любить!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Обещайте – подрастёте,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Работать в детский сад придёте. </w:t>
      </w:r>
    </w:p>
    <w:p w:rsidR="00361099" w:rsidRDefault="0036109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087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t xml:space="preserve">1 девочка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Я заведующей буду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о детках не забуду. </w:t>
      </w:r>
    </w:p>
    <w:p w:rsidR="00B52087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t xml:space="preserve">2 девочка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я в нянечки пойду,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Здесь порядок наведу. </w:t>
      </w:r>
    </w:p>
    <w:p w:rsidR="00B52087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t xml:space="preserve">3 мальчик: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я в </w:t>
      </w:r>
      <w:r w:rsidR="007E76B3">
        <w:rPr>
          <w:rFonts w:ascii="Times New Roman" w:hAnsi="Times New Roman" w:cs="Times New Roman"/>
          <w:sz w:val="28"/>
          <w:szCs w:val="28"/>
        </w:rPr>
        <w:t>рабочие</w:t>
      </w:r>
      <w:r w:rsidRPr="001A6919">
        <w:rPr>
          <w:rFonts w:ascii="Times New Roman" w:hAnsi="Times New Roman" w:cs="Times New Roman"/>
          <w:sz w:val="28"/>
          <w:szCs w:val="28"/>
        </w:rPr>
        <w:t xml:space="preserve"> пойду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Буду здесь строгать, пилить.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тарые игрушки, стулья </w:t>
      </w:r>
    </w:p>
    <w:p w:rsidR="00B52087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Буду клеить и чинить! </w:t>
      </w:r>
    </w:p>
    <w:p w:rsidR="00B52087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t xml:space="preserve">4 ребёнок: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я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вкусненькое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обожаю.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тать я поваром мечтаю. </w:t>
      </w:r>
    </w:p>
    <w:p w:rsidR="00A35885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е решила я пока,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о вернусь, наверняка – </w:t>
      </w:r>
    </w:p>
    <w:p w:rsidR="00A35885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кажу точно вам, друзья,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едагогом стану я!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 институт пойду учиться,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Это в жизни пригодится.</w:t>
      </w:r>
    </w:p>
    <w:p w:rsidR="00A35885" w:rsidRPr="007E76B3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6B3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Что ж решили мы, друзья!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дошкольный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мы пойдём, </w:t>
      </w:r>
    </w:p>
    <w:p w:rsidR="00A35885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Работать в детский сад придём. </w:t>
      </w:r>
    </w:p>
    <w:p w:rsidR="00C139B9" w:rsidRDefault="00C139B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139B9" w:rsidSect="00C139B9">
          <w:type w:val="continuous"/>
          <w:pgSz w:w="11906" w:h="16838"/>
          <w:pgMar w:top="426" w:right="424" w:bottom="568" w:left="567" w:header="708" w:footer="708" w:gutter="0"/>
          <w:cols w:num="2" w:space="708"/>
          <w:docGrid w:linePitch="360"/>
        </w:sectPr>
      </w:pPr>
    </w:p>
    <w:p w:rsidR="00342A4A" w:rsidRDefault="00342A4A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2A4A" w:rsidRPr="00342A4A" w:rsidRDefault="00342A4A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2A4A">
        <w:rPr>
          <w:rFonts w:ascii="Times New Roman" w:hAnsi="Times New Roman" w:cs="Times New Roman"/>
          <w:b/>
          <w:i/>
          <w:sz w:val="28"/>
          <w:szCs w:val="28"/>
          <w:u w:val="single"/>
        </w:rPr>
        <w:t>Поздравительное слово гостя.</w:t>
      </w: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2A4A" w:rsidRPr="00342A4A" w:rsidRDefault="00342A4A" w:rsidP="00C51A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2A4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тихи детей старшей группы.</w:t>
      </w:r>
    </w:p>
    <w:p w:rsidR="00342A4A" w:rsidRDefault="00342A4A" w:rsidP="00C51A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AE0" w:rsidRDefault="00C51AE0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51AE0" w:rsidSect="00C139B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342A4A" w:rsidRPr="00C139B9" w:rsidRDefault="00342A4A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ребёнок: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 днём воспитателя, Вас, всех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Род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919">
        <w:rPr>
          <w:rFonts w:ascii="Times New Roman" w:hAnsi="Times New Roman" w:cs="Times New Roman"/>
          <w:sz w:val="28"/>
          <w:szCs w:val="28"/>
        </w:rPr>
        <w:t xml:space="preserve"> поздравляем.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только счастья и любви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</w:t>
      </w:r>
      <w:r w:rsidRPr="001A6919">
        <w:rPr>
          <w:rFonts w:ascii="Times New Roman" w:hAnsi="Times New Roman" w:cs="Times New Roman"/>
          <w:sz w:val="28"/>
          <w:szCs w:val="28"/>
        </w:rPr>
        <w:t xml:space="preserve"> от души желаем! </w:t>
      </w:r>
    </w:p>
    <w:p w:rsidR="00342A4A" w:rsidRDefault="00342A4A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t>2 ребёнок</w:t>
      </w:r>
      <w:r w:rsidRPr="001A69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1AE0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усть в вашей жизни никогда </w:t>
      </w:r>
    </w:p>
    <w:p w:rsidR="00342A4A" w:rsidRDefault="00C51AE0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2A4A" w:rsidRPr="001A6919">
        <w:rPr>
          <w:rFonts w:ascii="Times New Roman" w:hAnsi="Times New Roman" w:cs="Times New Roman"/>
          <w:sz w:val="28"/>
          <w:szCs w:val="28"/>
        </w:rPr>
        <w:t xml:space="preserve">е будет огорченья. </w:t>
      </w:r>
    </w:p>
    <w:p w:rsidR="00C51AE0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усть вам сопутствует всегда </w:t>
      </w:r>
    </w:p>
    <w:p w:rsidR="00342A4A" w:rsidRDefault="00C51AE0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42A4A" w:rsidRPr="001A6919">
        <w:rPr>
          <w:rFonts w:ascii="Times New Roman" w:hAnsi="Times New Roman" w:cs="Times New Roman"/>
          <w:sz w:val="28"/>
          <w:szCs w:val="28"/>
        </w:rPr>
        <w:t xml:space="preserve">дача и везенье! </w:t>
      </w:r>
    </w:p>
    <w:p w:rsidR="00C51AE0" w:rsidRDefault="00C51AE0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A4A" w:rsidRPr="00C139B9" w:rsidRDefault="00342A4A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ребёнок: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От нас сто тысяч «почему»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За день услышать можно,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дома на один вопрос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Ответить маме сложно. </w:t>
      </w:r>
    </w:p>
    <w:p w:rsidR="00743CE4" w:rsidRDefault="00743CE4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A4A" w:rsidRPr="00C139B9" w:rsidRDefault="00342A4A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39B9">
        <w:rPr>
          <w:rFonts w:ascii="Times New Roman" w:hAnsi="Times New Roman" w:cs="Times New Roman"/>
          <w:b/>
          <w:sz w:val="28"/>
          <w:szCs w:val="28"/>
        </w:rPr>
        <w:t xml:space="preserve">4 ребёнок: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рофессии прекрасней нет,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Хоть обойди весь белый свет.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сем воспитателям – УРА,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Успехов, мира и добра! </w:t>
      </w:r>
    </w:p>
    <w:p w:rsidR="00C51AE0" w:rsidRDefault="00C51AE0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51AE0" w:rsidSect="00C51AE0">
          <w:type w:val="continuous"/>
          <w:pgSz w:w="11906" w:h="16838"/>
          <w:pgMar w:top="426" w:right="424" w:bottom="568" w:left="567" w:header="708" w:footer="708" w:gutter="0"/>
          <w:cols w:num="2" w:space="708"/>
          <w:docGrid w:linePitch="360"/>
        </w:sectPr>
      </w:pPr>
    </w:p>
    <w:p w:rsidR="00342A4A" w:rsidRPr="00267213" w:rsidRDefault="00342A4A" w:rsidP="00342A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72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ебёнок: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оспитателям скажем «Спасибо!»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За счастливое детство в саду,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За обилие ласк и улыбок, </w:t>
      </w:r>
    </w:p>
    <w:p w:rsidR="00342A4A" w:rsidRDefault="00342A4A" w:rsidP="00342A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A691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весёлых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деньков череду! </w:t>
      </w:r>
    </w:p>
    <w:p w:rsidR="00342A4A" w:rsidRDefault="00342A4A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885" w:rsidRPr="00C139B9" w:rsidRDefault="001A6919" w:rsidP="006971C4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вучит песня в исполнении детей старшей </w:t>
      </w:r>
      <w:r w:rsid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и подготовительной </w:t>
      </w:r>
      <w:r w:rsidRP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>группы «</w:t>
      </w:r>
      <w:r w:rsid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есенка про </w:t>
      </w:r>
      <w:r w:rsidRPr="00C139B9">
        <w:rPr>
          <w:rFonts w:ascii="Times New Roman" w:hAnsi="Times New Roman" w:cs="Times New Roman"/>
          <w:b/>
          <w:i/>
          <w:sz w:val="32"/>
          <w:szCs w:val="32"/>
          <w:u w:val="single"/>
        </w:rPr>
        <w:t>детский сад»</w:t>
      </w:r>
      <w:r w:rsidRPr="00C139B9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C51AE0" w:rsidRDefault="00C51AE0" w:rsidP="008806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5771" w:rsidRDefault="00575771" w:rsidP="008806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5771" w:rsidRDefault="00575771" w:rsidP="008806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5771" w:rsidRDefault="00575771" w:rsidP="008806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43CE4" w:rsidRPr="00C51AE0" w:rsidRDefault="00C51AE0" w:rsidP="008806A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51AE0">
        <w:rPr>
          <w:rFonts w:ascii="Times New Roman" w:hAnsi="Times New Roman" w:cs="Times New Roman"/>
          <w:b/>
          <w:i/>
          <w:sz w:val="28"/>
          <w:szCs w:val="28"/>
        </w:rPr>
        <w:t>Воспитатель средней группы (вместе с ребёнком)</w:t>
      </w:r>
    </w:p>
    <w:p w:rsid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  <w:sectPr w:rsidR="00C51AE0" w:rsidSect="00C139B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й сад у нас хорош,</w:t>
      </w:r>
    </w:p>
    <w:p w:rsid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ада не найдёшь.</w:t>
      </w:r>
    </w:p>
    <w:p w:rsidR="00C51AE0" w:rsidRDefault="00C51AE0" w:rsidP="00C51AE0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</w:p>
    <w:p w:rsidR="00C51AE0" w:rsidRDefault="00C51AE0" w:rsidP="00C51A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ём мы о том</w:t>
      </w:r>
    </w:p>
    <w:p w:rsid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ём весело живём.</w:t>
      </w:r>
    </w:p>
    <w:p w:rsidR="00C51AE0" w:rsidRDefault="00C51AE0" w:rsidP="00C51AE0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</w:p>
    <w:p w:rsid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 нас в саду,</w:t>
      </w:r>
    </w:p>
    <w:p w:rsid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ждусь, когда пойду.</w:t>
      </w:r>
    </w:p>
    <w:p w:rsid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раньше разбуди,</w:t>
      </w:r>
    </w:p>
    <w:p w:rsidR="00C51AE0" w:rsidRPr="00C51AE0" w:rsidRDefault="00C51AE0" w:rsidP="00880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 садик отведи.</w:t>
      </w:r>
    </w:p>
    <w:p w:rsidR="00C51AE0" w:rsidRDefault="00C51AE0" w:rsidP="006971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51AE0" w:rsidSect="00C51AE0">
          <w:type w:val="continuous"/>
          <w:pgSz w:w="11906" w:h="16838"/>
          <w:pgMar w:top="426" w:right="424" w:bottom="568" w:left="567" w:header="708" w:footer="708" w:gutter="0"/>
          <w:cols w:num="2" w:space="708"/>
          <w:docGrid w:linePitch="360"/>
        </w:sectPr>
      </w:pPr>
    </w:p>
    <w:p w:rsidR="00C51AE0" w:rsidRDefault="00C51AE0" w:rsidP="006971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2A4A" w:rsidRPr="006971C4" w:rsidRDefault="006971C4" w:rsidP="006971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71C4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Красный мяч, синий мяч»</w:t>
      </w:r>
    </w:p>
    <w:p w:rsidR="00342A4A" w:rsidRDefault="00342A4A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771" w:rsidRDefault="00575771" w:rsidP="00743C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5771" w:rsidRDefault="00575771" w:rsidP="00743C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5771" w:rsidRDefault="00575771" w:rsidP="00743C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75771" w:rsidRDefault="00575771" w:rsidP="00743C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43CE4" w:rsidRDefault="00C51AE0" w:rsidP="00743CE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младшей группы</w:t>
      </w:r>
    </w:p>
    <w:p w:rsidR="00743CE4" w:rsidRDefault="00743CE4" w:rsidP="00743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у и мы не отстаём, </w:t>
      </w:r>
    </w:p>
    <w:p w:rsidR="00743CE4" w:rsidRDefault="00743CE4" w:rsidP="00743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Дружно, весело живём. </w:t>
      </w:r>
    </w:p>
    <w:p w:rsidR="00743CE4" w:rsidRDefault="00743CE4" w:rsidP="00743C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6919">
        <w:rPr>
          <w:rFonts w:ascii="Times New Roman" w:hAnsi="Times New Roman" w:cs="Times New Roman"/>
          <w:sz w:val="28"/>
          <w:szCs w:val="28"/>
        </w:rPr>
        <w:t xml:space="preserve"> сейчас мы спляшем, </w:t>
      </w:r>
    </w:p>
    <w:p w:rsidR="00743CE4" w:rsidRDefault="00743CE4" w:rsidP="00743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раздник станет краше. </w:t>
      </w:r>
    </w:p>
    <w:p w:rsidR="006971C4" w:rsidRPr="00743CE4" w:rsidRDefault="00743CE4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CE4">
        <w:rPr>
          <w:rFonts w:ascii="Times New Roman" w:hAnsi="Times New Roman" w:cs="Times New Roman"/>
          <w:sz w:val="28"/>
          <w:szCs w:val="28"/>
        </w:rPr>
        <w:t>Эй, грибочки, выходите,</w:t>
      </w:r>
    </w:p>
    <w:p w:rsidR="00743CE4" w:rsidRPr="00743CE4" w:rsidRDefault="00743CE4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CE4">
        <w:rPr>
          <w:rFonts w:ascii="Times New Roman" w:hAnsi="Times New Roman" w:cs="Times New Roman"/>
          <w:sz w:val="28"/>
          <w:szCs w:val="28"/>
        </w:rPr>
        <w:t>Всех гостей повеселите.</w:t>
      </w:r>
    </w:p>
    <w:p w:rsidR="006971C4" w:rsidRPr="006971C4" w:rsidRDefault="006971C4" w:rsidP="006971C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971C4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Грибочки»</w:t>
      </w:r>
    </w:p>
    <w:p w:rsidR="006971C4" w:rsidRDefault="006971C4" w:rsidP="001A6919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1C4" w:rsidRPr="006971C4" w:rsidRDefault="006971C4" w:rsidP="006971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71C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т родителей:</w:t>
      </w:r>
    </w:p>
    <w:p w:rsidR="006971C4" w:rsidRDefault="006971C4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1C4" w:rsidRDefault="006971C4" w:rsidP="001A6919">
      <w:pPr>
        <w:pStyle w:val="a3"/>
        <w:rPr>
          <w:rFonts w:ascii="Times New Roman" w:hAnsi="Times New Roman" w:cs="Times New Roman"/>
          <w:sz w:val="28"/>
          <w:szCs w:val="28"/>
        </w:rPr>
        <w:sectPr w:rsidR="006971C4" w:rsidSect="00C139B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B3197C" w:rsidRPr="006971C4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71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 – профессия души. </w:t>
      </w:r>
    </w:p>
    <w:p w:rsidR="006971C4" w:rsidRDefault="006971C4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пасибо мудрому Создателю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Что он придумал воспитателя!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ложил </w:t>
      </w:r>
      <w:proofErr w:type="gramStart"/>
      <w:r w:rsidRPr="001A6919"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и радость в душу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Уменье молвит</w:t>
      </w:r>
      <w:r w:rsidR="006971C4">
        <w:rPr>
          <w:rFonts w:ascii="Times New Roman" w:hAnsi="Times New Roman" w:cs="Times New Roman"/>
          <w:sz w:val="28"/>
          <w:szCs w:val="28"/>
        </w:rPr>
        <w:t>ь</w:t>
      </w:r>
      <w:r w:rsidRPr="001A6919">
        <w:rPr>
          <w:rFonts w:ascii="Times New Roman" w:hAnsi="Times New Roman" w:cs="Times New Roman"/>
          <w:sz w:val="28"/>
          <w:szCs w:val="28"/>
        </w:rPr>
        <w:t xml:space="preserve">, чутко слушать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Он дар вам дал – любить детей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Приправил ворохом идей!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пасибо, что вы есть на свете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Здоровья вам и вашим детям!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ы дарите детям радость, заботу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Хотя порою это нелегко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каждый день в любое время года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м с вами весело, уютно и тепло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ам родные, нежные </w:t>
      </w:r>
      <w:r w:rsidR="006971C4">
        <w:rPr>
          <w:rFonts w:ascii="Times New Roman" w:hAnsi="Times New Roman" w:cs="Times New Roman"/>
          <w:sz w:val="28"/>
          <w:szCs w:val="28"/>
        </w:rPr>
        <w:t>наши,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Благодарность и низкий поклон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усть любовью и светом наполнится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Каждый день ваш и каждый ваш дом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Может просто стало нам привычно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lastRenderedPageBreak/>
        <w:t xml:space="preserve">Но не видеть этого нельзя </w:t>
      </w:r>
    </w:p>
    <w:p w:rsidR="006971C4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Что у воспитательниц обычно </w:t>
      </w:r>
    </w:p>
    <w:p w:rsidR="006971C4" w:rsidRDefault="006971C4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6919" w:rsidRPr="001A6919">
        <w:rPr>
          <w:rFonts w:ascii="Times New Roman" w:hAnsi="Times New Roman" w:cs="Times New Roman"/>
          <w:sz w:val="28"/>
          <w:szCs w:val="28"/>
        </w:rPr>
        <w:t xml:space="preserve">ечер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6919" w:rsidRPr="001A6919">
        <w:rPr>
          <w:rFonts w:ascii="Times New Roman" w:hAnsi="Times New Roman" w:cs="Times New Roman"/>
          <w:sz w:val="28"/>
          <w:szCs w:val="28"/>
        </w:rPr>
        <w:t>сталые глаза…</w:t>
      </w:r>
    </w:p>
    <w:p w:rsidR="00743CE4" w:rsidRDefault="00743CE4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CE4">
        <w:rPr>
          <w:rFonts w:ascii="Times New Roman" w:hAnsi="Times New Roman" w:cs="Times New Roman"/>
          <w:sz w:val="28"/>
          <w:szCs w:val="28"/>
        </w:rPr>
        <w:t>Сколько нужно ласки и заботы,</w:t>
      </w:r>
      <w:r w:rsidRPr="00743CE4">
        <w:rPr>
          <w:rFonts w:ascii="Times New Roman" w:hAnsi="Times New Roman" w:cs="Times New Roman"/>
          <w:sz w:val="28"/>
          <w:szCs w:val="28"/>
        </w:rPr>
        <w:br/>
        <w:t>Всех услышать, каждого понять...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Благодарна и трудна работа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остоянно маму заменять… </w:t>
      </w:r>
    </w:p>
    <w:p w:rsidR="006971C4" w:rsidRDefault="006971C4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е тревожно на работе маме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еселы ребячьи голоса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едь всегда следят за малышами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Добрые усталые глаза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День окончен…</w:t>
      </w:r>
    </w:p>
    <w:p w:rsidR="00B3197C" w:rsidRDefault="00743CE4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</w:t>
      </w:r>
      <w:r w:rsidR="001A6919" w:rsidRPr="001A6919">
        <w:rPr>
          <w:rFonts w:ascii="Times New Roman" w:hAnsi="Times New Roman" w:cs="Times New Roman"/>
          <w:sz w:val="28"/>
          <w:szCs w:val="28"/>
        </w:rPr>
        <w:t xml:space="preserve">е все песни спеты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У детишек не тревожен сон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Так примите же от всей планеты </w:t>
      </w:r>
    </w:p>
    <w:p w:rsidR="006971C4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  <w:sectPr w:rsidR="006971C4" w:rsidSect="006971C4">
          <w:type w:val="continuous"/>
          <w:pgSz w:w="11906" w:h="16838"/>
          <w:pgMar w:top="426" w:right="424" w:bottom="568" w:left="567" w:header="708" w:footer="708" w:gutter="0"/>
          <w:cols w:num="2" w:space="708"/>
          <w:docGrid w:linePitch="360"/>
        </w:sectPr>
      </w:pPr>
      <w:r w:rsidRPr="001A6919">
        <w:rPr>
          <w:rFonts w:ascii="Times New Roman" w:hAnsi="Times New Roman" w:cs="Times New Roman"/>
          <w:sz w:val="28"/>
          <w:szCs w:val="28"/>
        </w:rPr>
        <w:t xml:space="preserve">За детей от нас от всех поклон. </w:t>
      </w:r>
    </w:p>
    <w:p w:rsidR="00B3197C" w:rsidRDefault="00B3197C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7C" w:rsidRPr="006971C4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71C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егодня мы хотим поздравить не только воспитателей, сотрудников детского сада, но и наших ветеранов. </w:t>
      </w: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7C" w:rsidRPr="00743CE4" w:rsidRDefault="00743CE4" w:rsidP="001A69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3CE4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 Маркелова С.Н.</w:t>
      </w:r>
    </w:p>
    <w:p w:rsidR="00743CE4" w:rsidRP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06A4" w:rsidRDefault="008806A4" w:rsidP="001A6919">
      <w:pPr>
        <w:pStyle w:val="a3"/>
        <w:rPr>
          <w:rFonts w:ascii="Times New Roman" w:hAnsi="Times New Roman" w:cs="Times New Roman"/>
          <w:sz w:val="28"/>
          <w:szCs w:val="28"/>
        </w:rPr>
        <w:sectPr w:rsidR="008806A4" w:rsidSect="00C139B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lastRenderedPageBreak/>
        <w:t xml:space="preserve">Ветераны дошкольного мира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A6919">
        <w:rPr>
          <w:rFonts w:ascii="Times New Roman" w:hAnsi="Times New Roman" w:cs="Times New Roman"/>
          <w:sz w:val="28"/>
          <w:szCs w:val="28"/>
        </w:rPr>
        <w:t>Подарившие</w:t>
      </w:r>
      <w:proofErr w:type="gramEnd"/>
      <w:r w:rsidRPr="001A6919">
        <w:rPr>
          <w:rFonts w:ascii="Times New Roman" w:hAnsi="Times New Roman" w:cs="Times New Roman"/>
          <w:sz w:val="28"/>
          <w:szCs w:val="28"/>
        </w:rPr>
        <w:t xml:space="preserve"> детям себя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ы – герои для нас и кумиры!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Мы сегодня вас славим, любя!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ы, со вздохом детсад вспоминая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Хоть и прячете слёзы в глазах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о морщинки на лоб набегают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Паутинки седые в висках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lastRenderedPageBreak/>
        <w:t xml:space="preserve">Мы вас искренне помним и любим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ы себя прославляли в делах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Мы ведь тоже детишек голубим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работаем в детских садах. </w:t>
      </w:r>
    </w:p>
    <w:p w:rsidR="00B3197C" w:rsidRDefault="00743CE4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ют и эти</w:t>
      </w:r>
      <w:r w:rsidR="001A6919" w:rsidRPr="001A6919">
        <w:rPr>
          <w:rFonts w:ascii="Times New Roman" w:hAnsi="Times New Roman" w:cs="Times New Roman"/>
          <w:sz w:val="28"/>
          <w:szCs w:val="28"/>
        </w:rPr>
        <w:t xml:space="preserve"> ребята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по взрослым дорогам пойдут…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Забывать ветеранов не надо, </w:t>
      </w:r>
    </w:p>
    <w:p w:rsidR="00B3197C" w:rsidRDefault="00743CE4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года так</w:t>
      </w:r>
      <w:r w:rsidR="001A6919" w:rsidRPr="001A6919">
        <w:rPr>
          <w:rFonts w:ascii="Times New Roman" w:hAnsi="Times New Roman" w:cs="Times New Roman"/>
          <w:sz w:val="28"/>
          <w:szCs w:val="28"/>
        </w:rPr>
        <w:t xml:space="preserve"> бегут. </w:t>
      </w:r>
    </w:p>
    <w:p w:rsidR="008806A4" w:rsidRDefault="008806A4" w:rsidP="001A6919">
      <w:pPr>
        <w:pStyle w:val="a3"/>
        <w:rPr>
          <w:rFonts w:ascii="Times New Roman" w:hAnsi="Times New Roman" w:cs="Times New Roman"/>
          <w:sz w:val="28"/>
          <w:szCs w:val="28"/>
        </w:rPr>
        <w:sectPr w:rsidR="008806A4" w:rsidSect="008806A4">
          <w:type w:val="continuous"/>
          <w:pgSz w:w="11906" w:h="16838"/>
          <w:pgMar w:top="426" w:right="424" w:bottom="568" w:left="567" w:header="708" w:footer="708" w:gutter="0"/>
          <w:cols w:num="2" w:space="708"/>
          <w:docGrid w:linePitch="360"/>
        </w:sectPr>
      </w:pPr>
    </w:p>
    <w:p w:rsidR="002B41EB" w:rsidRDefault="002B41EB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771" w:rsidRDefault="00575771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8806A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</w:p>
    <w:p w:rsidR="008806A4" w:rsidRDefault="008806A4" w:rsidP="000533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вас, наши ветераны, дети исполн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6A4">
        <w:rPr>
          <w:rFonts w:ascii="Times New Roman" w:hAnsi="Times New Roman" w:cs="Times New Roman"/>
          <w:b/>
          <w:i/>
          <w:sz w:val="28"/>
          <w:szCs w:val="28"/>
          <w:u w:val="single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771" w:rsidRDefault="00575771" w:rsidP="00053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6A4" w:rsidRPr="008806A4" w:rsidRDefault="008806A4" w:rsidP="008806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06A4">
        <w:rPr>
          <w:rFonts w:ascii="Times New Roman" w:hAnsi="Times New Roman" w:cs="Times New Roman"/>
          <w:b/>
          <w:i/>
          <w:sz w:val="28"/>
          <w:szCs w:val="28"/>
          <w:u w:val="single"/>
        </w:rPr>
        <w:t>«Мы такие разные»</w:t>
      </w:r>
    </w:p>
    <w:p w:rsidR="008806A4" w:rsidRDefault="008806A4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771" w:rsidRDefault="00575771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6A4" w:rsidRDefault="008806A4" w:rsidP="001A69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ихи </w:t>
      </w:r>
      <w:r w:rsidRPr="008806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ей подготовительной к школе группы, </w:t>
      </w:r>
      <w:proofErr w:type="spellStart"/>
      <w:r w:rsidRPr="008806A4">
        <w:rPr>
          <w:rFonts w:ascii="Times New Roman" w:hAnsi="Times New Roman" w:cs="Times New Roman"/>
          <w:b/>
          <w:i/>
          <w:sz w:val="28"/>
          <w:szCs w:val="28"/>
          <w:u w:val="single"/>
        </w:rPr>
        <w:t>Звонова</w:t>
      </w:r>
      <w:proofErr w:type="spellEnd"/>
      <w:r w:rsidRPr="008806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.Н.</w:t>
      </w:r>
    </w:p>
    <w:p w:rsidR="00053391" w:rsidRDefault="00053391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6A4" w:rsidRDefault="008806A4" w:rsidP="008806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5771" w:rsidRPr="00053391" w:rsidRDefault="00575771" w:rsidP="008806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2355</wp:posOffset>
            </wp:positionH>
            <wp:positionV relativeFrom="margin">
              <wp:posOffset>186690</wp:posOffset>
            </wp:positionV>
            <wp:extent cx="2390775" cy="4781550"/>
            <wp:effectExtent l="19050" t="0" r="9525" b="0"/>
            <wp:wrapSquare wrapText="bothSides"/>
            <wp:docPr id="1" name="Рисунок 1" descr="D:\Новая папка (4)\Заметки\uEkCEbazC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4)\Заметки\uEkCEbazCl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20000" contrast="30000"/>
                    </a:blip>
                    <a:srcRect l="57815"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771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419704" cy="4781550"/>
            <wp:effectExtent l="19050" t="0" r="0" b="0"/>
            <wp:docPr id="2" name="Рисунок 1" descr="D:\Новая папка (4)\Заметки\uEkCEbazC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4)\Заметки\uEkCEbazCl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20000" contrast="20000"/>
                    </a:blip>
                    <a:srcRect t="1923" r="5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6A4" w:rsidRDefault="008806A4" w:rsidP="001A69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1A69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771" w:rsidRDefault="00575771" w:rsidP="001A69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06A4" w:rsidRDefault="008806A4" w:rsidP="005757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06A4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Ты – воспитатель»</w:t>
      </w:r>
    </w:p>
    <w:p w:rsidR="00197AAC" w:rsidRDefault="00197AAC" w:rsidP="005757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97AAC" w:rsidRPr="008806A4" w:rsidRDefault="00197AAC" w:rsidP="005757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CE4" w:rsidRDefault="00743CE4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7C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песня «Вальс воспитателей». </w:t>
      </w:r>
    </w:p>
    <w:p w:rsidR="002B41EB" w:rsidRPr="00B3197C" w:rsidRDefault="002B41EB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а свете есть много различных профессий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в каждой есть прелесть своя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о нет благородней, нужней и чудесней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Чем та, кем работаю я. </w:t>
      </w:r>
    </w:p>
    <w:p w:rsidR="00B3197C" w:rsidRPr="002B41EB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1EB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оспитательницы, воспитательницы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колько чуткости, нежности в вас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оспитательницы, воспитательницы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Вальс звучит этот только для вас.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 если хвалой награждают поэта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Иль славят артиста, врача,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То радуюсь я, потому что недавно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Любовно растила их я. </w:t>
      </w:r>
    </w:p>
    <w:p w:rsidR="00B3197C" w:rsidRPr="002B41EB" w:rsidRDefault="001A6919" w:rsidP="001A69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1E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B3197C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На этом наш праздник уважаемые гости окончен. </w:t>
      </w:r>
    </w:p>
    <w:p w:rsidR="002B41EB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А я хочу пожелать всем вам – </w:t>
      </w:r>
    </w:p>
    <w:p w:rsidR="002B41EB" w:rsidRDefault="002B41EB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6919" w:rsidRPr="001A6919">
        <w:rPr>
          <w:rFonts w:ascii="Times New Roman" w:hAnsi="Times New Roman" w:cs="Times New Roman"/>
          <w:sz w:val="28"/>
          <w:szCs w:val="28"/>
        </w:rPr>
        <w:t xml:space="preserve">ирного неба, </w:t>
      </w:r>
    </w:p>
    <w:p w:rsidR="002B41EB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олнца лучистого. </w:t>
      </w:r>
    </w:p>
    <w:p w:rsidR="002B41EB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Счастья заветного, самого чистого! </w:t>
      </w:r>
    </w:p>
    <w:p w:rsidR="002B41EB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 xml:space="preserve">Много вам ласки, тепла, доброты, </w:t>
      </w:r>
    </w:p>
    <w:p w:rsidR="001A6919" w:rsidRP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919">
        <w:rPr>
          <w:rFonts w:ascii="Times New Roman" w:hAnsi="Times New Roman" w:cs="Times New Roman"/>
          <w:sz w:val="28"/>
          <w:szCs w:val="28"/>
        </w:rPr>
        <w:t>Пусть исполняются ваши мечты!</w:t>
      </w:r>
    </w:p>
    <w:p w:rsidR="001A6919" w:rsidRPr="001A6919" w:rsidRDefault="001A6919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2C5" w:rsidRPr="001A6919" w:rsidRDefault="001A52C5" w:rsidP="001A691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A52C5" w:rsidRPr="001A6919" w:rsidSect="00C139B9">
      <w:type w:val="continuous"/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DC7"/>
    <w:multiLevelType w:val="hybridMultilevel"/>
    <w:tmpl w:val="ED5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919"/>
    <w:rsid w:val="00053391"/>
    <w:rsid w:val="000662FA"/>
    <w:rsid w:val="00197AAC"/>
    <w:rsid w:val="001A52C5"/>
    <w:rsid w:val="001A6919"/>
    <w:rsid w:val="00267213"/>
    <w:rsid w:val="002B41EB"/>
    <w:rsid w:val="00342A4A"/>
    <w:rsid w:val="00361099"/>
    <w:rsid w:val="00575771"/>
    <w:rsid w:val="00627C87"/>
    <w:rsid w:val="00662AB0"/>
    <w:rsid w:val="006971C4"/>
    <w:rsid w:val="00743CE4"/>
    <w:rsid w:val="007E76B3"/>
    <w:rsid w:val="008806A4"/>
    <w:rsid w:val="00A35885"/>
    <w:rsid w:val="00B3197C"/>
    <w:rsid w:val="00B52087"/>
    <w:rsid w:val="00C139B9"/>
    <w:rsid w:val="00C51AE0"/>
    <w:rsid w:val="00C77590"/>
    <w:rsid w:val="00D13EDA"/>
    <w:rsid w:val="00D55CFE"/>
    <w:rsid w:val="00DF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9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5954-CD00-4201-B7A3-7B6205F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3-09-13T09:07:00Z</dcterms:created>
  <dcterms:modified xsi:type="dcterms:W3CDTF">2023-09-22T10:24:00Z</dcterms:modified>
</cp:coreProperties>
</file>